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62" w:rsidRPr="00616036" w:rsidRDefault="00A43262" w:rsidP="00A43262">
      <w:pPr>
        <w:rPr>
          <w:rFonts w:ascii="標楷體" w:eastAsia="標楷體" w:hAnsi="標楷體"/>
          <w:b/>
          <w:bdr w:val="single" w:sz="4" w:space="0" w:color="auto"/>
        </w:rPr>
      </w:pPr>
      <w:bookmarkStart w:id="0" w:name="_GoBack"/>
      <w:bookmarkEnd w:id="0"/>
      <w:r w:rsidRPr="00616036">
        <w:rPr>
          <w:rFonts w:ascii="標楷體" w:eastAsia="標楷體" w:hAnsi="標楷體" w:hint="eastAsia"/>
          <w:b/>
          <w:bdr w:val="single" w:sz="4" w:space="0" w:color="auto"/>
        </w:rPr>
        <w:t>附件4</w:t>
      </w:r>
    </w:p>
    <w:p w:rsidR="00A43262" w:rsidRDefault="00CB73BF" w:rsidP="00CB73B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B73BF">
        <w:rPr>
          <w:rFonts w:ascii="標楷體" w:eastAsia="標楷體" w:hAnsi="標楷體" w:hint="eastAsia"/>
          <w:b/>
          <w:sz w:val="40"/>
          <w:szCs w:val="40"/>
        </w:rPr>
        <w:t>請領清冊</w:t>
      </w:r>
    </w:p>
    <w:p w:rsidR="00CB1087" w:rsidRPr="00CB1087" w:rsidRDefault="00CB1087" w:rsidP="00C11F41">
      <w:pPr>
        <w:tabs>
          <w:tab w:val="left" w:pos="2340"/>
        </w:tabs>
        <w:spacing w:line="420" w:lineRule="exact"/>
        <w:ind w:leftChars="-237" w:left="-2" w:hangingChars="177" w:hanging="567"/>
        <w:rPr>
          <w:rFonts w:ascii="標楷體" w:eastAsia="標楷體" w:hAnsi="標楷體"/>
          <w:b/>
          <w:sz w:val="32"/>
          <w:szCs w:val="32"/>
        </w:rPr>
      </w:pPr>
      <w:r w:rsidRPr="00CB1087">
        <w:rPr>
          <w:rFonts w:ascii="標楷體" w:eastAsia="標楷體" w:hAnsi="標楷體" w:hint="eastAsia"/>
          <w:b/>
          <w:sz w:val="32"/>
          <w:szCs w:val="32"/>
        </w:rPr>
        <w:t>學校名稱：○○區○○國民小學</w:t>
      </w:r>
      <w:r w:rsidR="00CC353F">
        <w:rPr>
          <w:rFonts w:ascii="標楷體" w:eastAsia="標楷體" w:hAnsi="標楷體" w:hint="eastAsia"/>
          <w:b/>
          <w:sz w:val="32"/>
          <w:szCs w:val="32"/>
        </w:rPr>
        <w:t>三年甲班</w:t>
      </w:r>
    </w:p>
    <w:tbl>
      <w:tblPr>
        <w:tblW w:w="10861" w:type="dxa"/>
        <w:tblInd w:w="-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708"/>
        <w:gridCol w:w="333"/>
        <w:gridCol w:w="1276"/>
        <w:gridCol w:w="1701"/>
        <w:gridCol w:w="1559"/>
        <w:gridCol w:w="1418"/>
        <w:gridCol w:w="587"/>
        <w:gridCol w:w="709"/>
        <w:gridCol w:w="1842"/>
        <w:gridCol w:w="20"/>
      </w:tblGrid>
      <w:tr w:rsidR="00616036" w:rsidRPr="00CB1087" w:rsidTr="0061603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087"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087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分證</w:t>
            </w:r>
          </w:p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字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C357AD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357AD">
              <w:rPr>
                <w:rFonts w:ascii="標楷體" w:eastAsia="標楷體" w:hAnsi="標楷體" w:hint="eastAsia"/>
                <w:b/>
                <w:szCs w:val="24"/>
              </w:rPr>
              <w:t>報名認證</w:t>
            </w:r>
          </w:p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57AD">
              <w:rPr>
                <w:rFonts w:ascii="標楷體" w:eastAsia="標楷體" w:hAnsi="標楷體" w:hint="eastAsia"/>
                <w:b/>
                <w:szCs w:val="24"/>
              </w:rPr>
              <w:t>考試合格級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獎助</w:t>
            </w:r>
            <w:r w:rsidRPr="00CB1087">
              <w:rPr>
                <w:rFonts w:ascii="標楷體" w:eastAsia="標楷體" w:hAnsi="標楷體" w:hint="eastAsia"/>
                <w:b/>
                <w:sz w:val="28"/>
                <w:szCs w:val="28"/>
              </w:rPr>
              <w:t>金額</w:t>
            </w:r>
          </w:p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B1087">
              <w:rPr>
                <w:rFonts w:ascii="標楷體" w:eastAsia="標楷體" w:hAnsi="標楷體" w:hint="eastAsia"/>
                <w:b/>
                <w:sz w:val="20"/>
                <w:szCs w:val="20"/>
              </w:rPr>
              <w:t>（新臺幣元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B1087">
              <w:rPr>
                <w:rFonts w:ascii="標楷體" w:eastAsia="標楷體" w:hAnsi="標楷體" w:hint="eastAsia"/>
                <w:b/>
                <w:sz w:val="28"/>
                <w:szCs w:val="28"/>
              </w:rPr>
              <w:t>簽名或</w:t>
            </w:r>
          </w:p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087">
              <w:rPr>
                <w:rFonts w:ascii="標楷體" w:eastAsia="標楷體" w:hAnsi="標楷體" w:hint="eastAsia"/>
                <w:b/>
                <w:sz w:val="28"/>
                <w:szCs w:val="28"/>
              </w:rPr>
              <w:t>蓋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 w:rsidP="00616036">
            <w:pPr>
              <w:tabs>
                <w:tab w:val="left" w:pos="2340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</w:p>
          <w:p w:rsidR="00616036" w:rsidRDefault="00616036" w:rsidP="00616036">
            <w:pPr>
              <w:tabs>
                <w:tab w:val="left" w:pos="2340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 w:rsidP="00616036">
            <w:pPr>
              <w:tabs>
                <w:tab w:val="left" w:pos="2340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客</w:t>
            </w:r>
          </w:p>
          <w:p w:rsidR="00616036" w:rsidRPr="00CB1087" w:rsidRDefault="00616036" w:rsidP="00616036">
            <w:pPr>
              <w:tabs>
                <w:tab w:val="left" w:pos="2340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籍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CB1087" w:rsidRDefault="00616036">
            <w:pPr>
              <w:tabs>
                <w:tab w:val="left" w:pos="2340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B1087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  <w:p w:rsidR="00616036" w:rsidRPr="00CB1087" w:rsidRDefault="00616036">
            <w:pPr>
              <w:tabs>
                <w:tab w:val="left" w:pos="2340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087">
              <w:rPr>
                <w:rFonts w:ascii="標楷體" w:eastAsia="標楷體" w:hAnsi="標楷體" w:hint="eastAsia"/>
                <w:b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.</w:t>
            </w:r>
            <w:r w:rsidRPr="00CB1087">
              <w:rPr>
                <w:rFonts w:ascii="標楷體" w:eastAsia="標楷體" w:hAnsi="標楷體" w:hint="eastAsia"/>
                <w:b/>
                <w:sz w:val="16"/>
                <w:szCs w:val="16"/>
              </w:rPr>
              <w:t>非本人簽章者請加</w:t>
            </w:r>
            <w:proofErr w:type="gramStart"/>
            <w:r w:rsidRPr="00CB1087">
              <w:rPr>
                <w:rFonts w:ascii="標楷體" w:eastAsia="標楷體" w:hAnsi="標楷體" w:hint="eastAsia"/>
                <w:b/>
                <w:sz w:val="16"/>
                <w:szCs w:val="16"/>
              </w:rPr>
              <w:t>註</w:t>
            </w:r>
            <w:proofErr w:type="gramEnd"/>
            <w:r w:rsidRPr="00CB1087">
              <w:rPr>
                <w:rFonts w:ascii="標楷體" w:eastAsia="標楷體" w:hAnsi="標楷體" w:hint="eastAsia"/>
                <w:b/>
                <w:sz w:val="16"/>
                <w:szCs w:val="16"/>
              </w:rPr>
              <w:t>與本人之關係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.若為教師者，煩請加</w:t>
            </w:r>
            <w:proofErr w:type="gramStart"/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註</w:t>
            </w:r>
            <w:proofErr w:type="gramEnd"/>
            <w:r w:rsidRPr="00CB1087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</w:p>
        </w:tc>
      </w:tr>
      <w:tr w:rsidR="00616036" w:rsidTr="00616036">
        <w:trPr>
          <w:cantSplit/>
          <w:trHeight w:val="6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1087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王大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CB1087"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CB1087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Pr="00C357AD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1087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小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CB1087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CB1087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1087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1087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1087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gridAfter w:val="1"/>
          <w:wAfter w:w="20" w:type="dxa"/>
          <w:cantSplit/>
          <w:trHeight w:val="360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  計</w:t>
            </w:r>
          </w:p>
        </w:tc>
        <w:tc>
          <w:tcPr>
            <w:tcW w:w="4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初級：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1 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 xml:space="preserve"> 人，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1,000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中級：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1 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 xml:space="preserve"> 人，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2,000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中級暨中高級：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0 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人，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0  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616036" w:rsidRDefault="00616036" w:rsidP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合  計：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2 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 xml:space="preserve"> 人，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3,000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檢附資料檢核表</w:t>
            </w:r>
          </w:p>
        </w:tc>
      </w:tr>
      <w:tr w:rsidR="00616036" w:rsidTr="00616036">
        <w:trPr>
          <w:gridAfter w:val="1"/>
          <w:wAfter w:w="20" w:type="dxa"/>
          <w:cantSplit/>
          <w:trHeight w:val="1332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Default="00616036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Default="00616036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Default="00616036">
            <w:pPr>
              <w:tabs>
                <w:tab w:val="left" w:pos="2340"/>
              </w:tabs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□學校領據</w:t>
            </w:r>
          </w:p>
          <w:p w:rsidR="00616036" w:rsidRDefault="00616036">
            <w:pPr>
              <w:tabs>
                <w:tab w:val="left" w:pos="234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校匯款資料</w:t>
            </w:r>
          </w:p>
          <w:p w:rsidR="00616036" w:rsidRDefault="00616036">
            <w:pPr>
              <w:tabs>
                <w:tab w:val="left" w:pos="234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考生切結書</w:t>
            </w:r>
          </w:p>
          <w:p w:rsidR="00616036" w:rsidRDefault="00616036">
            <w:pPr>
              <w:tabs>
                <w:tab w:val="left" w:pos="234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考生</w:t>
            </w:r>
            <w:r w:rsidRPr="00CB73BF">
              <w:rPr>
                <w:rFonts w:ascii="標楷體" w:eastAsia="標楷體" w:hAnsi="標楷體" w:hint="eastAsia"/>
              </w:rPr>
              <w:t>戶籍證明文件影本</w:t>
            </w:r>
          </w:p>
          <w:p w:rsidR="00616036" w:rsidRDefault="00616036">
            <w:pPr>
              <w:tabs>
                <w:tab w:val="left" w:pos="23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考生</w:t>
            </w:r>
            <w:r w:rsidRPr="00CB73BF">
              <w:rPr>
                <w:rFonts w:ascii="標楷體" w:eastAsia="標楷體" w:hAnsi="標楷體" w:hint="eastAsia"/>
              </w:rPr>
              <w:t>考試合格證書影本</w:t>
            </w:r>
          </w:p>
        </w:tc>
      </w:tr>
    </w:tbl>
    <w:p w:rsidR="00CB73BF" w:rsidRPr="00616036" w:rsidRDefault="00CB1087" w:rsidP="00616036">
      <w:pPr>
        <w:tabs>
          <w:tab w:val="left" w:pos="2340"/>
        </w:tabs>
        <w:spacing w:line="420" w:lineRule="exact"/>
        <w:ind w:leftChars="-531" w:left="-707" w:hangingChars="177" w:hanging="567"/>
        <w:rPr>
          <w:rFonts w:ascii="標楷體" w:eastAsia="標楷體" w:hAnsi="標楷體"/>
          <w:b/>
          <w:sz w:val="28"/>
          <w:szCs w:val="28"/>
        </w:rPr>
      </w:pPr>
      <w:r w:rsidRPr="00616036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616036">
        <w:rPr>
          <w:rFonts w:ascii="標楷體" w:eastAsia="標楷體" w:hAnsi="標楷體" w:hint="eastAsia"/>
          <w:b/>
          <w:sz w:val="28"/>
          <w:szCs w:val="28"/>
        </w:rPr>
        <w:t xml:space="preserve">承辦人：                   單位主管：                    會計：     </w:t>
      </w:r>
    </w:p>
    <w:sectPr w:rsidR="00CB73BF" w:rsidRPr="006160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17" w:rsidRDefault="007D5517" w:rsidP="00CB7A86">
      <w:r>
        <w:separator/>
      </w:r>
    </w:p>
  </w:endnote>
  <w:endnote w:type="continuationSeparator" w:id="0">
    <w:p w:rsidR="007D5517" w:rsidRDefault="007D5517" w:rsidP="00CB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17" w:rsidRDefault="007D5517" w:rsidP="00CB7A86">
      <w:r>
        <w:separator/>
      </w:r>
    </w:p>
  </w:footnote>
  <w:footnote w:type="continuationSeparator" w:id="0">
    <w:p w:rsidR="007D5517" w:rsidRDefault="007D5517" w:rsidP="00CB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5048"/>
    <w:multiLevelType w:val="hybridMultilevel"/>
    <w:tmpl w:val="07EE94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226C7A"/>
    <w:multiLevelType w:val="hybridMultilevel"/>
    <w:tmpl w:val="455AE042"/>
    <w:lvl w:ilvl="0" w:tplc="25686D8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80C73CA"/>
    <w:multiLevelType w:val="hybridMultilevel"/>
    <w:tmpl w:val="07EE94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4D000C"/>
    <w:multiLevelType w:val="hybridMultilevel"/>
    <w:tmpl w:val="89BEC8BA"/>
    <w:lvl w:ilvl="0" w:tplc="38EC15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19"/>
    <w:rsid w:val="0003313B"/>
    <w:rsid w:val="000A6AB3"/>
    <w:rsid w:val="000B033A"/>
    <w:rsid w:val="00101FB7"/>
    <w:rsid w:val="00102838"/>
    <w:rsid w:val="0012066F"/>
    <w:rsid w:val="00145412"/>
    <w:rsid w:val="001522A2"/>
    <w:rsid w:val="00157426"/>
    <w:rsid w:val="00197416"/>
    <w:rsid w:val="001A1902"/>
    <w:rsid w:val="001B1ADD"/>
    <w:rsid w:val="00203E87"/>
    <w:rsid w:val="00255694"/>
    <w:rsid w:val="002A66AC"/>
    <w:rsid w:val="002C3B20"/>
    <w:rsid w:val="00324519"/>
    <w:rsid w:val="00370459"/>
    <w:rsid w:val="003B0340"/>
    <w:rsid w:val="003C0C27"/>
    <w:rsid w:val="003D0CC6"/>
    <w:rsid w:val="003D669F"/>
    <w:rsid w:val="00464127"/>
    <w:rsid w:val="0049464E"/>
    <w:rsid w:val="00495FA3"/>
    <w:rsid w:val="004B1D75"/>
    <w:rsid w:val="004D6F66"/>
    <w:rsid w:val="004E239F"/>
    <w:rsid w:val="005169D7"/>
    <w:rsid w:val="00547517"/>
    <w:rsid w:val="00570643"/>
    <w:rsid w:val="005C15DE"/>
    <w:rsid w:val="005C310F"/>
    <w:rsid w:val="006038E5"/>
    <w:rsid w:val="00604958"/>
    <w:rsid w:val="00616036"/>
    <w:rsid w:val="00646DF0"/>
    <w:rsid w:val="006B765F"/>
    <w:rsid w:val="0070431C"/>
    <w:rsid w:val="00723120"/>
    <w:rsid w:val="0076606F"/>
    <w:rsid w:val="00796821"/>
    <w:rsid w:val="007C4583"/>
    <w:rsid w:val="007C5609"/>
    <w:rsid w:val="007D5517"/>
    <w:rsid w:val="007D6AFA"/>
    <w:rsid w:val="00806E51"/>
    <w:rsid w:val="00821869"/>
    <w:rsid w:val="00842596"/>
    <w:rsid w:val="00866630"/>
    <w:rsid w:val="008C7448"/>
    <w:rsid w:val="008E179D"/>
    <w:rsid w:val="009103A7"/>
    <w:rsid w:val="009207E5"/>
    <w:rsid w:val="00921116"/>
    <w:rsid w:val="00933982"/>
    <w:rsid w:val="00981BA3"/>
    <w:rsid w:val="009E1578"/>
    <w:rsid w:val="009F297A"/>
    <w:rsid w:val="00A43262"/>
    <w:rsid w:val="00A45150"/>
    <w:rsid w:val="00A60E5D"/>
    <w:rsid w:val="00A626FE"/>
    <w:rsid w:val="00A9503D"/>
    <w:rsid w:val="00AA6061"/>
    <w:rsid w:val="00AC0FBE"/>
    <w:rsid w:val="00AC5BDF"/>
    <w:rsid w:val="00B52092"/>
    <w:rsid w:val="00B637FA"/>
    <w:rsid w:val="00BD26C2"/>
    <w:rsid w:val="00C11F41"/>
    <w:rsid w:val="00C357AD"/>
    <w:rsid w:val="00C639FF"/>
    <w:rsid w:val="00C8716A"/>
    <w:rsid w:val="00C879C2"/>
    <w:rsid w:val="00CA6950"/>
    <w:rsid w:val="00CB1087"/>
    <w:rsid w:val="00CB47D4"/>
    <w:rsid w:val="00CB73BF"/>
    <w:rsid w:val="00CB7A86"/>
    <w:rsid w:val="00CC353F"/>
    <w:rsid w:val="00CD7513"/>
    <w:rsid w:val="00CE7AAE"/>
    <w:rsid w:val="00D019E7"/>
    <w:rsid w:val="00D804AF"/>
    <w:rsid w:val="00DC31CA"/>
    <w:rsid w:val="00DC77A0"/>
    <w:rsid w:val="00DC7B89"/>
    <w:rsid w:val="00DE46E6"/>
    <w:rsid w:val="00DF5995"/>
    <w:rsid w:val="00E1700E"/>
    <w:rsid w:val="00E41E28"/>
    <w:rsid w:val="00E57D8C"/>
    <w:rsid w:val="00EA04AA"/>
    <w:rsid w:val="00EA37F9"/>
    <w:rsid w:val="00ED2E9B"/>
    <w:rsid w:val="00F00B0C"/>
    <w:rsid w:val="00F323DC"/>
    <w:rsid w:val="00F76D15"/>
    <w:rsid w:val="00F85558"/>
    <w:rsid w:val="00FA13E0"/>
    <w:rsid w:val="00FD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A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A86"/>
    <w:rPr>
      <w:sz w:val="20"/>
      <w:szCs w:val="20"/>
    </w:rPr>
  </w:style>
  <w:style w:type="character" w:styleId="a8">
    <w:name w:val="Emphasis"/>
    <w:basedOn w:val="a0"/>
    <w:uiPriority w:val="20"/>
    <w:qFormat/>
    <w:rsid w:val="00A4326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3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7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A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A86"/>
    <w:rPr>
      <w:sz w:val="20"/>
      <w:szCs w:val="20"/>
    </w:rPr>
  </w:style>
  <w:style w:type="character" w:styleId="a8">
    <w:name w:val="Emphasis"/>
    <w:basedOn w:val="a0"/>
    <w:uiPriority w:val="20"/>
    <w:qFormat/>
    <w:rsid w:val="00A4326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3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A210-F438-48DE-9B9E-9A544BC2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詩芸</dc:creator>
  <cp:lastModifiedBy>user</cp:lastModifiedBy>
  <cp:revision>2</cp:revision>
  <cp:lastPrinted>2017-08-28T07:02:00Z</cp:lastPrinted>
  <dcterms:created xsi:type="dcterms:W3CDTF">2017-08-30T06:52:00Z</dcterms:created>
  <dcterms:modified xsi:type="dcterms:W3CDTF">2017-08-30T06:52:00Z</dcterms:modified>
</cp:coreProperties>
</file>